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5275E6">
        <w:rPr>
          <w:rFonts w:ascii="Verdana" w:eastAsia="Verdana" w:hAnsi="Verdana" w:cstheme="minorHAnsi"/>
          <w:b/>
          <w:sz w:val="20"/>
        </w:rPr>
        <w:t>76</w:t>
      </w:r>
      <w:r w:rsidR="00F258CD">
        <w:rPr>
          <w:rFonts w:ascii="Verdana" w:eastAsia="Verdana" w:hAnsi="Verdana" w:cstheme="minorHAnsi"/>
          <w:b/>
          <w:sz w:val="20"/>
        </w:rPr>
        <w:t>/</w:t>
      </w:r>
      <w:r w:rsidR="000C33F7" w:rsidRPr="006E46A3">
        <w:rPr>
          <w:rFonts w:ascii="Verdana" w:eastAsia="Verdana" w:hAnsi="Verdana" w:cstheme="minorHAnsi"/>
          <w:b/>
          <w:sz w:val="20"/>
        </w:rPr>
        <w:t>202</w:t>
      </w:r>
      <w:r w:rsidR="005275E6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D90AA1">
        <w:rPr>
          <w:rFonts w:ascii="Verdana" w:hAnsi="Verdana" w:cs="Times New Roman"/>
          <w:b/>
          <w:sz w:val="20"/>
          <w:szCs w:val="20"/>
        </w:rPr>
        <w:t>2</w:t>
      </w:r>
      <w:bookmarkStart w:id="0" w:name="_GoBack"/>
      <w:bookmarkEnd w:id="0"/>
      <w:r w:rsidR="00F258CD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91176" w:rsidRPr="00677AD4" w:rsidRDefault="009536DC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stawa</w:t>
      </w:r>
      <w:r w:rsidR="007F7959">
        <w:rPr>
          <w:rFonts w:ascii="Verdana" w:hAnsi="Verdana" w:cs="Calibri"/>
          <w:b/>
          <w:sz w:val="18"/>
          <w:szCs w:val="18"/>
        </w:rPr>
        <w:t xml:space="preserve"> </w:t>
      </w:r>
      <w:r w:rsidRPr="009536DC">
        <w:rPr>
          <w:rFonts w:ascii="Verdana" w:hAnsi="Verdana" w:cs="Calibri"/>
          <w:b/>
          <w:sz w:val="18"/>
          <w:szCs w:val="18"/>
        </w:rPr>
        <w:t xml:space="preserve">bonów towarowych w formie papierowej przeznaczonych dla pracowników </w:t>
      </w:r>
      <w:r>
        <w:rPr>
          <w:rFonts w:ascii="Verdana" w:hAnsi="Verdana" w:cs="Calibri"/>
          <w:b/>
          <w:sz w:val="18"/>
          <w:szCs w:val="18"/>
        </w:rPr>
        <w:t>Wielkopolskiego Centrum Pulmonologii i T</w:t>
      </w:r>
      <w:r w:rsidRPr="009536DC">
        <w:rPr>
          <w:rFonts w:ascii="Verdana" w:hAnsi="Verdana" w:cs="Calibri"/>
          <w:b/>
          <w:sz w:val="18"/>
          <w:szCs w:val="18"/>
        </w:rPr>
        <w:t>orakochirurgii</w:t>
      </w:r>
    </w:p>
    <w:p w:rsidR="00FC163D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C91176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Prawo</w:t>
      </w:r>
      <w:r w:rsidR="00F258CD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zamówień publicznych, w następującym zakresie:</w:t>
      </w:r>
    </w:p>
    <w:p w:rsidR="00C91176" w:rsidRPr="006E46A3" w:rsidRDefault="00C91176" w:rsidP="00C91176">
      <w:pPr>
        <w:jc w:val="both"/>
        <w:rPr>
          <w:rFonts w:ascii="Verdana" w:hAnsi="Verdana" w:cs="Times New Roman"/>
          <w:sz w:val="20"/>
          <w:szCs w:val="20"/>
        </w:rPr>
      </w:pP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C91176" w:rsidRPr="006E46A3" w:rsidRDefault="00C91176" w:rsidP="00C91176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Pr="006E46A3"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C91176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D3" w:rsidRDefault="00820FD3" w:rsidP="00047F36">
      <w:r>
        <w:separator/>
      </w:r>
    </w:p>
  </w:endnote>
  <w:endnote w:type="continuationSeparator" w:id="0">
    <w:p w:rsidR="00820FD3" w:rsidRDefault="00820FD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570E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570E8" w:rsidRPr="001754B1">
      <w:rPr>
        <w:rFonts w:cs="Times New Roman"/>
        <w:b/>
        <w:sz w:val="16"/>
        <w:szCs w:val="14"/>
      </w:rPr>
      <w:fldChar w:fldCharType="separate"/>
    </w:r>
    <w:r w:rsidR="002057E5">
      <w:rPr>
        <w:rFonts w:cs="Times New Roman"/>
        <w:b/>
        <w:noProof/>
        <w:sz w:val="16"/>
        <w:szCs w:val="14"/>
      </w:rPr>
      <w:t>1</w:t>
    </w:r>
    <w:r w:rsidR="001570E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570E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570E8" w:rsidRPr="001754B1">
      <w:rPr>
        <w:rFonts w:cs="Times New Roman"/>
        <w:sz w:val="16"/>
        <w:szCs w:val="14"/>
      </w:rPr>
      <w:fldChar w:fldCharType="separate"/>
    </w:r>
    <w:r w:rsidR="002057E5">
      <w:rPr>
        <w:rFonts w:cs="Times New Roman"/>
        <w:noProof/>
        <w:sz w:val="16"/>
        <w:szCs w:val="14"/>
      </w:rPr>
      <w:t>1</w:t>
    </w:r>
    <w:r w:rsidR="001570E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D3" w:rsidRDefault="00820FD3" w:rsidP="00047F36">
      <w:r>
        <w:separator/>
      </w:r>
    </w:p>
  </w:footnote>
  <w:footnote w:type="continuationSeparator" w:id="0">
    <w:p w:rsidR="00820FD3" w:rsidRDefault="00820FD3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B41C4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570E8"/>
    <w:rsid w:val="001754B1"/>
    <w:rsid w:val="00186E00"/>
    <w:rsid w:val="00191EFD"/>
    <w:rsid w:val="00194916"/>
    <w:rsid w:val="001962EC"/>
    <w:rsid w:val="001B41CA"/>
    <w:rsid w:val="001C1D28"/>
    <w:rsid w:val="001F2E69"/>
    <w:rsid w:val="002057E5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62E7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D3B23"/>
    <w:rsid w:val="004E62B0"/>
    <w:rsid w:val="004E6826"/>
    <w:rsid w:val="004F7AF2"/>
    <w:rsid w:val="00514C72"/>
    <w:rsid w:val="00521580"/>
    <w:rsid w:val="005275E6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E1B0F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F7959"/>
    <w:rsid w:val="00803645"/>
    <w:rsid w:val="0080439D"/>
    <w:rsid w:val="00806E77"/>
    <w:rsid w:val="00817BE8"/>
    <w:rsid w:val="00820FD3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536DC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0B76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079F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1176"/>
    <w:rsid w:val="00CB0D8A"/>
    <w:rsid w:val="00CC69DC"/>
    <w:rsid w:val="00CC7823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0AA1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54E2"/>
    <w:rsid w:val="00F07DF9"/>
    <w:rsid w:val="00F15086"/>
    <w:rsid w:val="00F1587B"/>
    <w:rsid w:val="00F15958"/>
    <w:rsid w:val="00F258CD"/>
    <w:rsid w:val="00F2656F"/>
    <w:rsid w:val="00F5299F"/>
    <w:rsid w:val="00F52BEE"/>
    <w:rsid w:val="00F95C6D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E3E6-15DF-4EF6-9C61-BD9A2CB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9</cp:revision>
  <cp:lastPrinted>2024-10-08T13:17:00Z</cp:lastPrinted>
  <dcterms:created xsi:type="dcterms:W3CDTF">2022-10-12T10:51:00Z</dcterms:created>
  <dcterms:modified xsi:type="dcterms:W3CDTF">2024-10-08T13:17:00Z</dcterms:modified>
</cp:coreProperties>
</file>